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F99C" w14:textId="77777777" w:rsidR="00587726" w:rsidRDefault="00F8137D" w:rsidP="00F8137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641F4">
        <w:rPr>
          <w:b/>
          <w:bCs/>
          <w:sz w:val="28"/>
          <w:szCs w:val="28"/>
        </w:rPr>
        <w:tab/>
      </w:r>
    </w:p>
    <w:p w14:paraId="7082BCE0" w14:textId="77777777" w:rsidR="00587726" w:rsidRDefault="00587726" w:rsidP="00F8137D">
      <w:pPr>
        <w:spacing w:after="0" w:line="240" w:lineRule="auto"/>
        <w:rPr>
          <w:b/>
          <w:bCs/>
          <w:sz w:val="28"/>
          <w:szCs w:val="28"/>
        </w:rPr>
      </w:pPr>
    </w:p>
    <w:p w14:paraId="72F9336E" w14:textId="2B68DA12" w:rsidR="00F8137D" w:rsidRPr="00CA7766" w:rsidRDefault="00F8137D" w:rsidP="0058772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7766">
        <w:rPr>
          <w:b/>
          <w:bCs/>
          <w:sz w:val="28"/>
          <w:szCs w:val="28"/>
        </w:rPr>
        <w:t xml:space="preserve">St. Isaac Jogues </w:t>
      </w:r>
      <w:r>
        <w:rPr>
          <w:b/>
          <w:bCs/>
          <w:sz w:val="28"/>
          <w:szCs w:val="28"/>
        </w:rPr>
        <w:t>Faith Formation</w:t>
      </w:r>
    </w:p>
    <w:p w14:paraId="07C4A188" w14:textId="4B996DCA" w:rsidR="00CA7766" w:rsidRDefault="00F31E17" w:rsidP="00F31E1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7766">
        <w:rPr>
          <w:b/>
          <w:bCs/>
          <w:sz w:val="28"/>
          <w:szCs w:val="28"/>
        </w:rPr>
        <w:t>202</w:t>
      </w:r>
      <w:r w:rsidR="00431B9B">
        <w:rPr>
          <w:b/>
          <w:bCs/>
          <w:sz w:val="28"/>
          <w:szCs w:val="28"/>
        </w:rPr>
        <w:t>2</w:t>
      </w:r>
      <w:r w:rsidRPr="00CA7766">
        <w:rPr>
          <w:b/>
          <w:bCs/>
          <w:sz w:val="28"/>
          <w:szCs w:val="28"/>
        </w:rPr>
        <w:t>-202</w:t>
      </w:r>
      <w:r w:rsidR="00431B9B">
        <w:rPr>
          <w:b/>
          <w:bCs/>
          <w:sz w:val="28"/>
          <w:szCs w:val="28"/>
        </w:rPr>
        <w:t>3</w:t>
      </w:r>
      <w:r w:rsidRPr="00CA7766">
        <w:rPr>
          <w:b/>
          <w:bCs/>
          <w:sz w:val="28"/>
          <w:szCs w:val="28"/>
        </w:rPr>
        <w:t xml:space="preserve"> </w:t>
      </w:r>
      <w:r w:rsidR="008E728D">
        <w:rPr>
          <w:b/>
          <w:bCs/>
          <w:sz w:val="28"/>
          <w:szCs w:val="28"/>
        </w:rPr>
        <w:t xml:space="preserve">Sacramental </w:t>
      </w:r>
      <w:r w:rsidR="00F8137D">
        <w:rPr>
          <w:b/>
          <w:bCs/>
          <w:sz w:val="28"/>
          <w:szCs w:val="28"/>
        </w:rPr>
        <w:t xml:space="preserve">Preparation </w:t>
      </w:r>
      <w:r w:rsidR="00CA7766">
        <w:rPr>
          <w:b/>
          <w:bCs/>
          <w:sz w:val="28"/>
          <w:szCs w:val="28"/>
        </w:rPr>
        <w:t>Calendar</w:t>
      </w:r>
    </w:p>
    <w:p w14:paraId="41A405B2" w14:textId="5E7473BD" w:rsidR="005B6E17" w:rsidRPr="006504D8" w:rsidRDefault="00587726" w:rsidP="00F31E1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onfirmation</w:t>
      </w:r>
    </w:p>
    <w:p w14:paraId="4C7B66DD" w14:textId="3B75C356" w:rsidR="0028534B" w:rsidRDefault="0028534B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4BD3E4B" w14:textId="4E189963" w:rsidR="003644DE" w:rsidRDefault="003644DE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EB4C043" w14:textId="62E6CAB5" w:rsidR="00600048" w:rsidRDefault="008E44C8" w:rsidP="00F31E17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BC9F2FE" wp14:editId="422A9C56">
            <wp:simplePos x="0" y="0"/>
            <wp:positionH relativeFrom="column">
              <wp:posOffset>4686300</wp:posOffset>
            </wp:positionH>
            <wp:positionV relativeFrom="paragraph">
              <wp:posOffset>147955</wp:posOffset>
            </wp:positionV>
            <wp:extent cx="1247775" cy="12477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1BA8E" w14:textId="71EB1739" w:rsidR="00600048" w:rsidRDefault="008E44C8" w:rsidP="00F31E17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47F9FC" wp14:editId="6661B948">
            <wp:simplePos x="0" y="0"/>
            <wp:positionH relativeFrom="column">
              <wp:posOffset>733425</wp:posOffset>
            </wp:positionH>
            <wp:positionV relativeFrom="paragraph">
              <wp:posOffset>11430</wp:posOffset>
            </wp:positionV>
            <wp:extent cx="1076325" cy="10763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F1A6B8" wp14:editId="55D9680A">
            <wp:simplePos x="0" y="0"/>
            <wp:positionH relativeFrom="column">
              <wp:posOffset>2733675</wp:posOffset>
            </wp:positionH>
            <wp:positionV relativeFrom="paragraph">
              <wp:posOffset>12065</wp:posOffset>
            </wp:positionV>
            <wp:extent cx="1219200" cy="1219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64F60" w14:textId="7443B30C" w:rsidR="00600048" w:rsidRDefault="00600048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ECAB0D1" w14:textId="383ADBCA" w:rsidR="00600048" w:rsidRDefault="00600048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2F34F2" w14:textId="7E0ED637" w:rsidR="00600048" w:rsidRDefault="00600048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A3D05ED" w14:textId="77777777" w:rsidR="00600048" w:rsidRDefault="00600048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4E85E60" w14:textId="09966C2F" w:rsidR="00587726" w:rsidRDefault="00587726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AC0EF89" w14:textId="6E73EBA4" w:rsidR="00CA4150" w:rsidRDefault="00CA4150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023EA29" w14:textId="2CDB2334" w:rsidR="00CA4150" w:rsidRDefault="00CA4150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E2428D" w14:textId="7F7882B1" w:rsidR="00CA4150" w:rsidRDefault="00CA4150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CDAEF82" w14:textId="6A589A82" w:rsidR="008E44C8" w:rsidRPr="008E44C8" w:rsidRDefault="000A6112" w:rsidP="00F31E17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AFAD0" wp14:editId="2B475B48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6686550" cy="5619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C5A04" w14:textId="619BEABF" w:rsidR="008E44C8" w:rsidRPr="000A6112" w:rsidRDefault="008E44C8" w:rsidP="000A61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ext: </w:t>
                            </w:r>
                            <w:proofErr w:type="spellStart"/>
                            <w:r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firmados</w:t>
                            </w:r>
                            <w:proofErr w:type="spellEnd"/>
                            <w:r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spíritu</w:t>
                            </w:r>
                            <w:r w:rsid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0A6112"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oyola Press</w:t>
                            </w:r>
                          </w:p>
                          <w:p w14:paraId="558AAACE" w14:textId="2A690916" w:rsidR="000A6112" w:rsidRPr="000A6112" w:rsidRDefault="00076902" w:rsidP="000A611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0A6112" w:rsidRPr="000A6112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s://www.loyolapress.com/faith-formation/sacramental-preparation/confirmado</w:t>
                              </w:r>
                            </w:hyperlink>
                            <w:r w:rsidR="00D770E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0A6112"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6112"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0A6112"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6112"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="000A6112"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6112"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spíritu</w:t>
                            </w:r>
                            <w:proofErr w:type="spellEnd"/>
                            <w:r w:rsidR="000A6112" w:rsidRPr="000A61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AFA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pt;margin-top:14.8pt;width:526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" fillcolor="white [3201]" stroked="f" strokeweight=".5pt">
                <v:textbox>
                  <w:txbxContent>
                    <w:p w14:paraId="1C0C5A04" w14:textId="619BEABF" w:rsidR="008E44C8" w:rsidRPr="000A6112" w:rsidRDefault="008E44C8" w:rsidP="000A6112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ext: </w:t>
                      </w:r>
                      <w:proofErr w:type="spellStart"/>
                      <w:r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firmados</w:t>
                      </w:r>
                      <w:proofErr w:type="spellEnd"/>
                      <w:r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Espíritu</w:t>
                      </w:r>
                      <w:r w:rsid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0A6112"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Loyola Press</w:t>
                      </w:r>
                    </w:p>
                    <w:p w14:paraId="558AAACE" w14:textId="2A690916" w:rsidR="000A6112" w:rsidRPr="000A6112" w:rsidRDefault="00076902" w:rsidP="000A611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hyperlink r:id="rId12" w:history="1">
                        <w:r w:rsidR="000A6112" w:rsidRPr="000A6112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  <w:u w:val="none"/>
                          </w:rPr>
                          <w:t>https://www.loyolapress.com/faith-formation/sacramental-preparation/confirmado</w:t>
                        </w:r>
                      </w:hyperlink>
                      <w:r w:rsidR="00D770E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0A6112"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6112"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0A6112"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6112"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="000A6112"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6112"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spíritu</w:t>
                      </w:r>
                      <w:proofErr w:type="spellEnd"/>
                      <w:r w:rsidR="000A6112" w:rsidRPr="000A61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E44C8">
        <w:rPr>
          <w:b/>
          <w:bCs/>
          <w:i/>
          <w:iCs/>
          <w:sz w:val="20"/>
          <w:szCs w:val="20"/>
        </w:rPr>
        <w:br/>
      </w:r>
    </w:p>
    <w:p w14:paraId="0E19BD70" w14:textId="0C851B5A" w:rsidR="008E44C8" w:rsidRDefault="008E44C8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D4EB2EC" w14:textId="77777777" w:rsidR="008E44C8" w:rsidRPr="00D26FC4" w:rsidRDefault="008E44C8" w:rsidP="00F31E1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9AC8613" w14:textId="2EB30435" w:rsidR="00E6629E" w:rsidRDefault="00E6629E" w:rsidP="001036F1">
      <w:pPr>
        <w:pStyle w:val="NoSpacing"/>
      </w:pPr>
    </w:p>
    <w:p w14:paraId="24B52851" w14:textId="77777777" w:rsidR="000A6112" w:rsidRDefault="000A6112" w:rsidP="001036F1">
      <w:pPr>
        <w:pStyle w:val="NoSpacing"/>
      </w:pPr>
    </w:p>
    <w:p w14:paraId="2E452BEE" w14:textId="77777777" w:rsidR="000A6112" w:rsidRDefault="000A6112" w:rsidP="001036F1">
      <w:pPr>
        <w:pStyle w:val="NoSpacing"/>
      </w:pPr>
    </w:p>
    <w:p w14:paraId="742BE120" w14:textId="77777777" w:rsidR="000A6112" w:rsidRDefault="000A6112" w:rsidP="001036F1">
      <w:pPr>
        <w:pStyle w:val="NoSpacing"/>
      </w:pPr>
    </w:p>
    <w:p w14:paraId="73314301" w14:textId="440AEF5A" w:rsidR="00587726" w:rsidRPr="000F6A42" w:rsidRDefault="00587726" w:rsidP="00587726">
      <w:pPr>
        <w:shd w:val="clear" w:color="auto" w:fill="FFCCFF"/>
        <w:spacing w:after="0" w:line="240" w:lineRule="auto"/>
        <w:rPr>
          <w:b/>
          <w:sz w:val="24"/>
          <w:szCs w:val="24"/>
        </w:rPr>
      </w:pPr>
      <w:r w:rsidRPr="000F6A42">
        <w:rPr>
          <w:b/>
          <w:sz w:val="24"/>
          <w:szCs w:val="24"/>
        </w:rPr>
        <w:t>*Sacramental Orientation for Parents and Students</w:t>
      </w:r>
    </w:p>
    <w:p w14:paraId="43E47626" w14:textId="44779501" w:rsidR="00587726" w:rsidRPr="000F6A42" w:rsidRDefault="00587726" w:rsidP="00587726">
      <w:pPr>
        <w:shd w:val="clear" w:color="auto" w:fill="FFE599" w:themeFill="accent4" w:themeFillTint="66"/>
        <w:spacing w:after="0" w:line="240" w:lineRule="auto"/>
        <w:rPr>
          <w:b/>
          <w:sz w:val="24"/>
          <w:szCs w:val="24"/>
        </w:rPr>
      </w:pPr>
      <w:r w:rsidRPr="000F6A42">
        <w:rPr>
          <w:b/>
          <w:sz w:val="24"/>
          <w:szCs w:val="24"/>
        </w:rPr>
        <w:t xml:space="preserve">* Catechist/Student </w:t>
      </w:r>
      <w:r w:rsidR="00EF37B0">
        <w:rPr>
          <w:b/>
          <w:sz w:val="24"/>
          <w:szCs w:val="24"/>
        </w:rPr>
        <w:t xml:space="preserve">– 6 </w:t>
      </w:r>
      <w:r w:rsidRPr="000F6A42">
        <w:rPr>
          <w:b/>
          <w:sz w:val="24"/>
          <w:szCs w:val="24"/>
        </w:rPr>
        <w:t xml:space="preserve">Sessions </w:t>
      </w:r>
    </w:p>
    <w:p w14:paraId="33E33D8C" w14:textId="7202A3F3" w:rsidR="00587726" w:rsidRDefault="00587726" w:rsidP="00587726">
      <w:pPr>
        <w:shd w:val="clear" w:color="auto" w:fill="FFE599" w:themeFill="accent4" w:themeFillTint="66"/>
        <w:spacing w:after="0" w:line="240" w:lineRule="auto"/>
        <w:rPr>
          <w:b/>
          <w:sz w:val="24"/>
          <w:szCs w:val="24"/>
        </w:rPr>
      </w:pPr>
      <w:r w:rsidRPr="000F6A42">
        <w:rPr>
          <w:b/>
          <w:sz w:val="24"/>
          <w:szCs w:val="24"/>
        </w:rPr>
        <w:t xml:space="preserve">* Catechist Bilingual Parent/Guardian Sacramental </w:t>
      </w:r>
      <w:r w:rsidR="00EF37B0">
        <w:rPr>
          <w:b/>
          <w:sz w:val="24"/>
          <w:szCs w:val="24"/>
        </w:rPr>
        <w:t xml:space="preserve">– 6 </w:t>
      </w:r>
      <w:r w:rsidRPr="000F6A42">
        <w:rPr>
          <w:b/>
          <w:sz w:val="24"/>
          <w:szCs w:val="24"/>
        </w:rPr>
        <w:t xml:space="preserve">Sessions </w:t>
      </w:r>
      <w:r w:rsidR="000A6112">
        <w:rPr>
          <w:b/>
          <w:sz w:val="24"/>
          <w:szCs w:val="24"/>
        </w:rPr>
        <w:t>(Same time as students)</w:t>
      </w:r>
    </w:p>
    <w:p w14:paraId="0D60BC4B" w14:textId="41E684EC" w:rsidR="00EF37B0" w:rsidRPr="000F6A42" w:rsidRDefault="00EF37B0" w:rsidP="00EF37B0">
      <w:pPr>
        <w:shd w:val="clear" w:color="auto" w:fill="F4B083" w:themeFill="accent2" w:themeFillTint="9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 Confirmation Retreat</w:t>
      </w:r>
    </w:p>
    <w:p w14:paraId="0A651A83" w14:textId="3966647B" w:rsidR="003577C1" w:rsidRPr="00587726" w:rsidRDefault="00587726" w:rsidP="00587726">
      <w:pPr>
        <w:shd w:val="clear" w:color="auto" w:fill="BDD6EE" w:themeFill="accent1" w:themeFillTint="66"/>
        <w:spacing w:after="0" w:line="240" w:lineRule="auto"/>
        <w:rPr>
          <w:b/>
          <w:sz w:val="24"/>
          <w:szCs w:val="24"/>
        </w:rPr>
      </w:pPr>
      <w:r w:rsidRPr="000F6A42">
        <w:rPr>
          <w:b/>
          <w:sz w:val="24"/>
          <w:szCs w:val="24"/>
        </w:rPr>
        <w:t>* Celebration of the Sacraments (Including Rehearsal)</w:t>
      </w:r>
      <w:r w:rsidR="001036F1">
        <w:rPr>
          <w:i/>
          <w:iCs/>
          <w:sz w:val="24"/>
          <w:szCs w:val="24"/>
        </w:rPr>
        <w:t xml:space="preserve">    </w:t>
      </w:r>
    </w:p>
    <w:p w14:paraId="49F3DC51" w14:textId="2B57E6DE" w:rsidR="00F8137D" w:rsidRPr="008737D6" w:rsidRDefault="00F8137D" w:rsidP="00F8137D">
      <w:pPr>
        <w:rPr>
          <w:sz w:val="24"/>
          <w:szCs w:val="24"/>
        </w:rPr>
      </w:pPr>
    </w:p>
    <w:p w14:paraId="4E86F633" w14:textId="77777777" w:rsidR="00076902" w:rsidRDefault="00076902" w:rsidP="00EF37B0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5B83D3DB" w14:textId="523005F2" w:rsidR="006504D8" w:rsidRDefault="00F8137D" w:rsidP="00076902">
      <w:pPr>
        <w:spacing w:after="0" w:line="240" w:lineRule="auto"/>
        <w:rPr>
          <w:b/>
          <w:color w:val="C00000"/>
          <w:sz w:val="28"/>
          <w:szCs w:val="28"/>
        </w:rPr>
      </w:pPr>
      <w:r w:rsidRPr="00EF37B0">
        <w:rPr>
          <w:b/>
          <w:color w:val="C00000"/>
          <w:sz w:val="28"/>
          <w:szCs w:val="28"/>
        </w:rPr>
        <w:t xml:space="preserve">All </w:t>
      </w:r>
      <w:r w:rsidR="00587726" w:rsidRPr="00EF37B0">
        <w:rPr>
          <w:b/>
          <w:color w:val="C00000"/>
          <w:sz w:val="28"/>
          <w:szCs w:val="28"/>
        </w:rPr>
        <w:t xml:space="preserve">Sessions </w:t>
      </w:r>
      <w:r w:rsidR="00076902">
        <w:rPr>
          <w:b/>
          <w:color w:val="C00000"/>
          <w:sz w:val="28"/>
          <w:szCs w:val="28"/>
        </w:rPr>
        <w:t>a</w:t>
      </w:r>
      <w:r w:rsidR="00EF37B0" w:rsidRPr="00EF37B0">
        <w:rPr>
          <w:b/>
          <w:color w:val="C00000"/>
          <w:sz w:val="28"/>
          <w:szCs w:val="28"/>
        </w:rPr>
        <w:t>r</w:t>
      </w:r>
      <w:r w:rsidR="00587726" w:rsidRPr="00EF37B0">
        <w:rPr>
          <w:b/>
          <w:color w:val="C00000"/>
          <w:sz w:val="28"/>
          <w:szCs w:val="28"/>
        </w:rPr>
        <w:t xml:space="preserve">e </w:t>
      </w:r>
      <w:r w:rsidR="00EF37B0" w:rsidRPr="00EF37B0">
        <w:rPr>
          <w:b/>
          <w:color w:val="C00000"/>
          <w:sz w:val="28"/>
          <w:szCs w:val="28"/>
        </w:rPr>
        <w:t>I</w:t>
      </w:r>
      <w:r w:rsidR="00587726" w:rsidRPr="00EF37B0">
        <w:rPr>
          <w:b/>
          <w:color w:val="C00000"/>
          <w:sz w:val="28"/>
          <w:szCs w:val="28"/>
        </w:rPr>
        <w:t>n</w:t>
      </w:r>
      <w:r w:rsidR="00EF37B0" w:rsidRPr="00EF37B0">
        <w:rPr>
          <w:b/>
          <w:color w:val="C00000"/>
          <w:sz w:val="28"/>
          <w:szCs w:val="28"/>
        </w:rPr>
        <w:t>-P</w:t>
      </w:r>
      <w:r w:rsidR="00587726" w:rsidRPr="00EF37B0">
        <w:rPr>
          <w:b/>
          <w:color w:val="C00000"/>
          <w:sz w:val="28"/>
          <w:szCs w:val="28"/>
        </w:rPr>
        <w:t xml:space="preserve">erson </w:t>
      </w:r>
      <w:r w:rsidR="00076902">
        <w:rPr>
          <w:b/>
          <w:color w:val="C00000"/>
          <w:sz w:val="28"/>
          <w:szCs w:val="28"/>
        </w:rPr>
        <w:t>o</w:t>
      </w:r>
      <w:r w:rsidRPr="00EF37B0">
        <w:rPr>
          <w:b/>
          <w:color w:val="C00000"/>
          <w:sz w:val="28"/>
          <w:szCs w:val="28"/>
        </w:rPr>
        <w:t xml:space="preserve">n </w:t>
      </w:r>
      <w:r w:rsidR="008E728D" w:rsidRPr="00EF37B0">
        <w:rPr>
          <w:b/>
          <w:color w:val="C00000"/>
          <w:sz w:val="28"/>
          <w:szCs w:val="28"/>
        </w:rPr>
        <w:t>Thursday</w:t>
      </w:r>
      <w:r w:rsidRPr="00EF37B0">
        <w:rPr>
          <w:b/>
          <w:color w:val="C00000"/>
          <w:sz w:val="28"/>
          <w:szCs w:val="28"/>
        </w:rPr>
        <w:t xml:space="preserve">s </w:t>
      </w:r>
      <w:r w:rsidR="00076902">
        <w:rPr>
          <w:b/>
          <w:color w:val="C00000"/>
          <w:sz w:val="28"/>
          <w:szCs w:val="28"/>
        </w:rPr>
        <w:t>f</w:t>
      </w:r>
      <w:r w:rsidR="00EF37B0" w:rsidRPr="00EF37B0">
        <w:rPr>
          <w:b/>
          <w:color w:val="C00000"/>
          <w:sz w:val="28"/>
          <w:szCs w:val="28"/>
        </w:rPr>
        <w:t xml:space="preserve">rom </w:t>
      </w:r>
      <w:r w:rsidRPr="00EF37B0">
        <w:rPr>
          <w:b/>
          <w:color w:val="C00000"/>
          <w:sz w:val="28"/>
          <w:szCs w:val="28"/>
        </w:rPr>
        <w:t>6:</w:t>
      </w:r>
      <w:r w:rsidR="00431B9B">
        <w:rPr>
          <w:b/>
          <w:color w:val="C00000"/>
          <w:sz w:val="28"/>
          <w:szCs w:val="28"/>
        </w:rPr>
        <w:t>30</w:t>
      </w:r>
      <w:r w:rsidR="00076902">
        <w:rPr>
          <w:b/>
          <w:color w:val="C00000"/>
          <w:sz w:val="28"/>
          <w:szCs w:val="28"/>
        </w:rPr>
        <w:t xml:space="preserve"> pm </w:t>
      </w:r>
      <w:r w:rsidR="000E6FD2" w:rsidRPr="00EF37B0">
        <w:rPr>
          <w:b/>
          <w:color w:val="C00000"/>
          <w:sz w:val="28"/>
          <w:szCs w:val="28"/>
        </w:rPr>
        <w:t>-</w:t>
      </w:r>
      <w:r w:rsidR="00076902">
        <w:rPr>
          <w:b/>
          <w:color w:val="C00000"/>
          <w:sz w:val="28"/>
          <w:szCs w:val="28"/>
        </w:rPr>
        <w:t xml:space="preserve"> </w:t>
      </w:r>
      <w:r w:rsidR="00556969" w:rsidRPr="00EF37B0">
        <w:rPr>
          <w:b/>
          <w:color w:val="C00000"/>
          <w:sz w:val="28"/>
          <w:szCs w:val="28"/>
        </w:rPr>
        <w:t>8</w:t>
      </w:r>
      <w:r w:rsidR="000E6FD2" w:rsidRPr="00EF37B0">
        <w:rPr>
          <w:b/>
          <w:color w:val="C00000"/>
          <w:sz w:val="28"/>
          <w:szCs w:val="28"/>
        </w:rPr>
        <w:t>:</w:t>
      </w:r>
      <w:r w:rsidR="00587726" w:rsidRPr="00EF37B0">
        <w:rPr>
          <w:b/>
          <w:color w:val="C00000"/>
          <w:sz w:val="28"/>
          <w:szCs w:val="28"/>
        </w:rPr>
        <w:t>3</w:t>
      </w:r>
      <w:r w:rsidR="000E6FD2" w:rsidRPr="00EF37B0">
        <w:rPr>
          <w:b/>
          <w:color w:val="C00000"/>
          <w:sz w:val="28"/>
          <w:szCs w:val="28"/>
        </w:rPr>
        <w:t>0</w:t>
      </w:r>
      <w:r w:rsidRPr="00EF37B0">
        <w:rPr>
          <w:b/>
          <w:color w:val="C00000"/>
          <w:sz w:val="28"/>
          <w:szCs w:val="28"/>
        </w:rPr>
        <w:t xml:space="preserve"> </w:t>
      </w:r>
      <w:r w:rsidR="00076902">
        <w:rPr>
          <w:b/>
          <w:color w:val="C00000"/>
          <w:sz w:val="28"/>
          <w:szCs w:val="28"/>
        </w:rPr>
        <w:t>pm</w:t>
      </w:r>
      <w:r w:rsidR="00E130F4" w:rsidRPr="00EF37B0">
        <w:rPr>
          <w:b/>
          <w:color w:val="C00000"/>
          <w:sz w:val="28"/>
          <w:szCs w:val="28"/>
        </w:rPr>
        <w:t xml:space="preserve"> </w:t>
      </w:r>
      <w:r w:rsidR="00076902">
        <w:rPr>
          <w:b/>
          <w:color w:val="C00000"/>
          <w:sz w:val="28"/>
          <w:szCs w:val="28"/>
        </w:rPr>
        <w:t>b</w:t>
      </w:r>
      <w:r w:rsidR="00EF37B0" w:rsidRPr="00EF37B0">
        <w:rPr>
          <w:b/>
          <w:color w:val="C00000"/>
          <w:sz w:val="28"/>
          <w:szCs w:val="28"/>
        </w:rPr>
        <w:t xml:space="preserve">eginning </w:t>
      </w:r>
      <w:r w:rsidR="00076902">
        <w:rPr>
          <w:b/>
          <w:color w:val="C00000"/>
          <w:sz w:val="28"/>
          <w:szCs w:val="28"/>
        </w:rPr>
        <w:t>i</w:t>
      </w:r>
      <w:r w:rsidR="00EF37B0" w:rsidRPr="00EF37B0">
        <w:rPr>
          <w:b/>
          <w:color w:val="C00000"/>
          <w:sz w:val="28"/>
          <w:szCs w:val="28"/>
        </w:rPr>
        <w:t xml:space="preserve">n </w:t>
      </w:r>
      <w:r w:rsidR="00076902">
        <w:rPr>
          <w:b/>
          <w:color w:val="C00000"/>
          <w:sz w:val="28"/>
          <w:szCs w:val="28"/>
        </w:rPr>
        <w:t>t</w:t>
      </w:r>
      <w:r w:rsidR="00EF37B0" w:rsidRPr="00EF37B0">
        <w:rPr>
          <w:b/>
          <w:color w:val="C00000"/>
          <w:sz w:val="28"/>
          <w:szCs w:val="28"/>
        </w:rPr>
        <w:t xml:space="preserve">he </w:t>
      </w:r>
      <w:r w:rsidR="000A6112">
        <w:rPr>
          <w:b/>
          <w:color w:val="C00000"/>
          <w:sz w:val="28"/>
          <w:szCs w:val="28"/>
        </w:rPr>
        <w:t xml:space="preserve">Parish </w:t>
      </w:r>
      <w:r w:rsidR="00EF37B0" w:rsidRPr="00EF37B0">
        <w:rPr>
          <w:b/>
          <w:color w:val="C00000"/>
          <w:sz w:val="28"/>
          <w:szCs w:val="28"/>
        </w:rPr>
        <w:t>Hall</w:t>
      </w:r>
    </w:p>
    <w:p w14:paraId="4FCD8B3A" w14:textId="7DED85AF" w:rsidR="00076902" w:rsidRPr="00EF37B0" w:rsidRDefault="00076902" w:rsidP="00076902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with Sign-In at 6:15 pm – 6:30 pm.</w:t>
      </w:r>
    </w:p>
    <w:tbl>
      <w:tblPr>
        <w:tblStyle w:val="TableGrid"/>
        <w:tblW w:w="10830" w:type="dxa"/>
        <w:jc w:val="center"/>
        <w:tblLook w:val="04A0" w:firstRow="1" w:lastRow="0" w:firstColumn="1" w:lastColumn="0" w:noHBand="0" w:noVBand="1"/>
      </w:tblPr>
      <w:tblGrid>
        <w:gridCol w:w="1943"/>
        <w:gridCol w:w="4239"/>
        <w:gridCol w:w="4648"/>
      </w:tblGrid>
      <w:tr w:rsidR="00A1481A" w:rsidRPr="00332F0D" w14:paraId="11065FE6" w14:textId="77777777" w:rsidTr="00587726">
        <w:trPr>
          <w:jc w:val="center"/>
        </w:trPr>
        <w:tc>
          <w:tcPr>
            <w:tcW w:w="1943" w:type="dxa"/>
            <w:shd w:val="clear" w:color="auto" w:fill="FFCCFF"/>
            <w:vAlign w:val="center"/>
          </w:tcPr>
          <w:p w14:paraId="39FD7E8D" w14:textId="16DCCD79" w:rsidR="00A1481A" w:rsidRDefault="00A1481A" w:rsidP="00A1481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bookmarkStart w:id="0" w:name="_Hlk81171569"/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September </w:t>
            </w:r>
            <w:r w:rsidR="00431B9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29</w:t>
            </w:r>
          </w:p>
        </w:tc>
        <w:tc>
          <w:tcPr>
            <w:tcW w:w="4239" w:type="dxa"/>
            <w:shd w:val="clear" w:color="auto" w:fill="FFCCFF"/>
            <w:vAlign w:val="center"/>
          </w:tcPr>
          <w:p w14:paraId="4CECAA22" w14:textId="0C8D8745" w:rsidR="00A1481A" w:rsidRPr="00E12B06" w:rsidRDefault="00A1481A" w:rsidP="00A1481A">
            <w:pPr>
              <w:jc w:val="center"/>
              <w:rPr>
                <w:b/>
                <w:bCs/>
              </w:rPr>
            </w:pPr>
            <w:r w:rsidRPr="00B628A5">
              <w:rPr>
                <w:b/>
                <w:bCs/>
              </w:rPr>
              <w:t>Confirmation Orientation</w:t>
            </w:r>
          </w:p>
        </w:tc>
        <w:tc>
          <w:tcPr>
            <w:tcW w:w="4648" w:type="dxa"/>
            <w:shd w:val="clear" w:color="auto" w:fill="FFCCFF"/>
          </w:tcPr>
          <w:p w14:paraId="2E47BC0F" w14:textId="09D35B76" w:rsidR="00A1481A" w:rsidRPr="00A1481A" w:rsidRDefault="00A1481A" w:rsidP="00A1481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ajorHAnsi" w:hAnsiTheme="majorHAnsi" w:cstheme="majorHAnsi"/>
                <w:b/>
                <w:bCs/>
                <w:iCs/>
                <w:color w:val="C00000"/>
                <w:kern w:val="24"/>
                <w:sz w:val="22"/>
                <w:szCs w:val="22"/>
              </w:rPr>
            </w:pPr>
            <w:r w:rsidRPr="00A148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Catechist /Student Session</w:t>
            </w:r>
          </w:p>
        </w:tc>
      </w:tr>
      <w:bookmarkEnd w:id="0"/>
      <w:tr w:rsidR="00E21A81" w:rsidRPr="00332F0D" w14:paraId="55962F84" w14:textId="77777777" w:rsidTr="00587726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1DFC57C1" w14:textId="4BF0FED6" w:rsidR="00E21A81" w:rsidRPr="00332F0D" w:rsidRDefault="00E21A81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October </w:t>
            </w:r>
            <w:r w:rsidR="00431B9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13</w:t>
            </w:r>
          </w:p>
        </w:tc>
        <w:tc>
          <w:tcPr>
            <w:tcW w:w="4239" w:type="dxa"/>
            <w:shd w:val="clear" w:color="auto" w:fill="FFE599" w:themeFill="accent4" w:themeFillTint="66"/>
            <w:vAlign w:val="center"/>
          </w:tcPr>
          <w:p w14:paraId="74BF3D35" w14:textId="56EEA0E9" w:rsidR="00E21A81" w:rsidRPr="00E12B06" w:rsidRDefault="00E21A81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  <w:r w:rsidRPr="00B62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rmation</w:t>
            </w:r>
            <w:r w:rsidR="00185498" w:rsidRPr="00B62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Session #1</w:t>
            </w:r>
          </w:p>
        </w:tc>
        <w:tc>
          <w:tcPr>
            <w:tcW w:w="4648" w:type="dxa"/>
            <w:shd w:val="clear" w:color="auto" w:fill="FFE599" w:themeFill="accent4" w:themeFillTint="66"/>
            <w:vAlign w:val="center"/>
          </w:tcPr>
          <w:p w14:paraId="6B8482AE" w14:textId="4D8567EA" w:rsidR="00E21A81" w:rsidRPr="00E12B06" w:rsidRDefault="004335BD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roup Session</w:t>
            </w:r>
          </w:p>
        </w:tc>
      </w:tr>
      <w:tr w:rsidR="0034055D" w:rsidRPr="00332F0D" w14:paraId="3831BD2C" w14:textId="77777777" w:rsidTr="00587726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46632450" w14:textId="1D6F97F3" w:rsidR="0034055D" w:rsidRPr="00C85CCB" w:rsidRDefault="00C85CCB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vember </w:t>
            </w:r>
            <w:r w:rsidR="00431B9B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239" w:type="dxa"/>
            <w:shd w:val="clear" w:color="auto" w:fill="FFE599" w:themeFill="accent4" w:themeFillTint="66"/>
            <w:vAlign w:val="center"/>
          </w:tcPr>
          <w:p w14:paraId="6474DA44" w14:textId="1BD40989" w:rsidR="0034055D" w:rsidRPr="00E12B06" w:rsidRDefault="00E12B06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B628A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onfirmation – Session #2</w:t>
            </w:r>
          </w:p>
        </w:tc>
        <w:tc>
          <w:tcPr>
            <w:tcW w:w="4648" w:type="dxa"/>
            <w:shd w:val="clear" w:color="auto" w:fill="FFE599" w:themeFill="accent4" w:themeFillTint="66"/>
            <w:vAlign w:val="center"/>
          </w:tcPr>
          <w:p w14:paraId="2B56B385" w14:textId="26D8393A" w:rsidR="0034055D" w:rsidRPr="00E12B06" w:rsidRDefault="004335BD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roup Session</w:t>
            </w:r>
          </w:p>
        </w:tc>
      </w:tr>
      <w:tr w:rsidR="0034055D" w:rsidRPr="00332F0D" w14:paraId="17014211" w14:textId="77777777" w:rsidTr="00587726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19724AFE" w14:textId="727B46D6" w:rsidR="0034055D" w:rsidRPr="00C85CCB" w:rsidRDefault="00C85CCB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</w:rPr>
            </w:pPr>
            <w:r w:rsidRPr="00C85CCB">
              <w:rPr>
                <w:rFonts w:asciiTheme="minorHAnsi" w:hAnsiTheme="minorHAnsi" w:cstheme="minorHAnsi"/>
                <w:b/>
                <w:bCs/>
              </w:rPr>
              <w:t xml:space="preserve">December </w:t>
            </w:r>
            <w:r w:rsidR="00431B9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239" w:type="dxa"/>
            <w:shd w:val="clear" w:color="auto" w:fill="FFE599" w:themeFill="accent4" w:themeFillTint="66"/>
            <w:vAlign w:val="center"/>
          </w:tcPr>
          <w:p w14:paraId="50B3AA3F" w14:textId="2015AB56" w:rsidR="0034055D" w:rsidRPr="00D26FC4" w:rsidRDefault="00A57589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B628A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onfirmation – Session #3</w:t>
            </w:r>
          </w:p>
        </w:tc>
        <w:tc>
          <w:tcPr>
            <w:tcW w:w="4648" w:type="dxa"/>
            <w:shd w:val="clear" w:color="auto" w:fill="FFE599" w:themeFill="accent4" w:themeFillTint="66"/>
            <w:vAlign w:val="center"/>
          </w:tcPr>
          <w:p w14:paraId="179700AA" w14:textId="66781AEA" w:rsidR="0034055D" w:rsidRPr="00332F0D" w:rsidRDefault="004335BD" w:rsidP="00C118A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roup Session</w:t>
            </w:r>
          </w:p>
        </w:tc>
      </w:tr>
      <w:tr w:rsidR="002B4503" w:rsidRPr="00332F0D" w14:paraId="3FBFF604" w14:textId="77777777" w:rsidTr="00587726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7FEEE1CA" w14:textId="22C2BE88" w:rsidR="002B4503" w:rsidRPr="00C85CCB" w:rsidRDefault="00C85CCB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January </w:t>
            </w:r>
            <w:r w:rsidR="00431B9B">
              <w:rPr>
                <w:rFonts w:asciiTheme="minorHAnsi" w:hAnsiTheme="minorHAnsi" w:cstheme="minorHAnsi"/>
                <w:b/>
                <w:bCs/>
              </w:rPr>
              <w:t>19,</w:t>
            </w:r>
            <w:r w:rsidR="00587726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="00431B9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239" w:type="dxa"/>
            <w:shd w:val="clear" w:color="auto" w:fill="FFE599" w:themeFill="accent4" w:themeFillTint="66"/>
            <w:vAlign w:val="center"/>
          </w:tcPr>
          <w:p w14:paraId="0A590031" w14:textId="06B10CC9" w:rsidR="002B4503" w:rsidRPr="00060440" w:rsidRDefault="0021684D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060440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onfirmation – Session #4</w:t>
            </w:r>
          </w:p>
        </w:tc>
        <w:tc>
          <w:tcPr>
            <w:tcW w:w="4648" w:type="dxa"/>
            <w:shd w:val="clear" w:color="auto" w:fill="FFE599" w:themeFill="accent4" w:themeFillTint="66"/>
            <w:vAlign w:val="center"/>
          </w:tcPr>
          <w:p w14:paraId="13690A61" w14:textId="765E9FB4" w:rsidR="002B4503" w:rsidRPr="00332F0D" w:rsidRDefault="004335BD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roup Session</w:t>
            </w:r>
          </w:p>
        </w:tc>
      </w:tr>
      <w:tr w:rsidR="00587726" w:rsidRPr="00332F0D" w14:paraId="3C84E4A5" w14:textId="77777777" w:rsidTr="00EF37B0">
        <w:trPr>
          <w:jc w:val="center"/>
        </w:trPr>
        <w:tc>
          <w:tcPr>
            <w:tcW w:w="1943" w:type="dxa"/>
            <w:shd w:val="clear" w:color="auto" w:fill="F4B083" w:themeFill="accent2" w:themeFillTint="99"/>
            <w:vAlign w:val="center"/>
          </w:tcPr>
          <w:p w14:paraId="7F1566EE" w14:textId="57ECA8A1" w:rsidR="00587726" w:rsidRDefault="00587726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January </w:t>
            </w:r>
            <w:r w:rsidR="00431B9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28</w:t>
            </w:r>
          </w:p>
        </w:tc>
        <w:tc>
          <w:tcPr>
            <w:tcW w:w="4239" w:type="dxa"/>
            <w:shd w:val="clear" w:color="auto" w:fill="F4B083" w:themeFill="accent2" w:themeFillTint="99"/>
            <w:vAlign w:val="center"/>
          </w:tcPr>
          <w:p w14:paraId="731AABFF" w14:textId="63FA4F1C" w:rsidR="00587726" w:rsidRPr="00060440" w:rsidRDefault="00587726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onfirmation Retreat</w:t>
            </w:r>
            <w:r w:rsidR="00076902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9:00 am – 8:00 pm)</w:t>
            </w:r>
          </w:p>
        </w:tc>
        <w:tc>
          <w:tcPr>
            <w:tcW w:w="4648" w:type="dxa"/>
            <w:shd w:val="clear" w:color="auto" w:fill="F4B083" w:themeFill="accent2" w:themeFillTint="99"/>
            <w:vAlign w:val="center"/>
          </w:tcPr>
          <w:p w14:paraId="6145596F" w14:textId="76F2BAF9" w:rsidR="00587726" w:rsidRDefault="00FF4F07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San Pedro Retreat Center</w:t>
            </w:r>
          </w:p>
        </w:tc>
      </w:tr>
      <w:tr w:rsidR="0021684D" w:rsidRPr="00332F0D" w14:paraId="37C035FE" w14:textId="77777777" w:rsidTr="00587726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3F6FCE9D" w14:textId="1D77C063" w:rsidR="0021684D" w:rsidRPr="00332F0D" w:rsidRDefault="00C85CCB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February 1</w:t>
            </w:r>
            <w:r w:rsidR="00431B9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6</w:t>
            </w:r>
          </w:p>
        </w:tc>
        <w:tc>
          <w:tcPr>
            <w:tcW w:w="4239" w:type="dxa"/>
            <w:shd w:val="clear" w:color="auto" w:fill="FFE599" w:themeFill="accent4" w:themeFillTint="66"/>
            <w:vAlign w:val="center"/>
          </w:tcPr>
          <w:p w14:paraId="3F5629B0" w14:textId="66BFA7B7" w:rsidR="0021684D" w:rsidRPr="00060440" w:rsidRDefault="0021684D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060440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onfirmation – Session #5</w:t>
            </w:r>
          </w:p>
        </w:tc>
        <w:tc>
          <w:tcPr>
            <w:tcW w:w="4648" w:type="dxa"/>
            <w:shd w:val="clear" w:color="auto" w:fill="FFE599" w:themeFill="accent4" w:themeFillTint="66"/>
            <w:vAlign w:val="center"/>
          </w:tcPr>
          <w:p w14:paraId="678A17CE" w14:textId="53FC0B87" w:rsidR="0021684D" w:rsidRPr="00332F0D" w:rsidRDefault="004335BD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roup Session</w:t>
            </w:r>
          </w:p>
        </w:tc>
      </w:tr>
      <w:tr w:rsidR="009F4099" w:rsidRPr="00332F0D" w14:paraId="02D82CF6" w14:textId="77777777" w:rsidTr="00587726">
        <w:trPr>
          <w:jc w:val="center"/>
        </w:trPr>
        <w:tc>
          <w:tcPr>
            <w:tcW w:w="1943" w:type="dxa"/>
            <w:shd w:val="clear" w:color="auto" w:fill="FFE599" w:themeFill="accent4" w:themeFillTint="66"/>
            <w:vAlign w:val="center"/>
          </w:tcPr>
          <w:p w14:paraId="0D153AB8" w14:textId="57AA352B" w:rsidR="009F4099" w:rsidRDefault="00C85CCB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March 3</w:t>
            </w:r>
            <w:r w:rsidR="00431B9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4239" w:type="dxa"/>
            <w:shd w:val="clear" w:color="auto" w:fill="FFE599" w:themeFill="accent4" w:themeFillTint="66"/>
            <w:vAlign w:val="center"/>
          </w:tcPr>
          <w:p w14:paraId="027A504E" w14:textId="4304A08E" w:rsidR="009F4099" w:rsidRPr="0021684D" w:rsidRDefault="009F4099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highlight w:val="cyan"/>
              </w:rPr>
            </w:pPr>
            <w:r w:rsidRPr="00060440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onfirmation – Session #6</w:t>
            </w:r>
          </w:p>
        </w:tc>
        <w:tc>
          <w:tcPr>
            <w:tcW w:w="4648" w:type="dxa"/>
            <w:shd w:val="clear" w:color="auto" w:fill="FFE599" w:themeFill="accent4" w:themeFillTint="66"/>
            <w:vAlign w:val="center"/>
          </w:tcPr>
          <w:p w14:paraId="2967814D" w14:textId="36C92EEC" w:rsidR="009F4099" w:rsidRDefault="004335BD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roup Session</w:t>
            </w:r>
          </w:p>
        </w:tc>
      </w:tr>
      <w:tr w:rsidR="002B4503" w:rsidRPr="00332F0D" w14:paraId="1D86FE30" w14:textId="77777777" w:rsidTr="00587726">
        <w:trPr>
          <w:jc w:val="center"/>
        </w:trPr>
        <w:tc>
          <w:tcPr>
            <w:tcW w:w="1943" w:type="dxa"/>
            <w:shd w:val="clear" w:color="auto" w:fill="BDD6EE" w:themeFill="accent1" w:themeFillTint="66"/>
            <w:vAlign w:val="center"/>
          </w:tcPr>
          <w:p w14:paraId="14D90AAE" w14:textId="58660CC3" w:rsidR="002B4503" w:rsidRPr="00332F0D" w:rsidRDefault="002B4503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</w:rPr>
            </w:pPr>
            <w:r w:rsidRPr="00332F0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April 2</w:t>
            </w:r>
            <w:r w:rsidR="00431B9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7</w:t>
            </w:r>
          </w:p>
        </w:tc>
        <w:tc>
          <w:tcPr>
            <w:tcW w:w="4239" w:type="dxa"/>
            <w:shd w:val="clear" w:color="auto" w:fill="BDD6EE" w:themeFill="accent1" w:themeFillTint="66"/>
            <w:vAlign w:val="center"/>
          </w:tcPr>
          <w:p w14:paraId="657B6949" w14:textId="2FBA45BF" w:rsidR="002B4503" w:rsidRPr="00B628A5" w:rsidRDefault="009F4099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B628A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onfirmation Rehearsal</w:t>
            </w:r>
          </w:p>
        </w:tc>
        <w:tc>
          <w:tcPr>
            <w:tcW w:w="4648" w:type="dxa"/>
            <w:shd w:val="clear" w:color="auto" w:fill="BDD6EE" w:themeFill="accent1" w:themeFillTint="66"/>
            <w:vAlign w:val="center"/>
          </w:tcPr>
          <w:p w14:paraId="4A82F893" w14:textId="2DA0C547" w:rsidR="002B4503" w:rsidRPr="00332F0D" w:rsidRDefault="009F4099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athered</w:t>
            </w:r>
            <w:r w:rsidR="00FC33F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85CC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in Church</w:t>
            </w:r>
          </w:p>
        </w:tc>
      </w:tr>
      <w:tr w:rsidR="009F4099" w:rsidRPr="00332F0D" w14:paraId="33203324" w14:textId="77777777" w:rsidTr="00587726">
        <w:trPr>
          <w:jc w:val="center"/>
        </w:trPr>
        <w:tc>
          <w:tcPr>
            <w:tcW w:w="1943" w:type="dxa"/>
            <w:shd w:val="clear" w:color="auto" w:fill="BDD6EE" w:themeFill="accent1" w:themeFillTint="66"/>
            <w:vAlign w:val="center"/>
          </w:tcPr>
          <w:p w14:paraId="0099CEFD" w14:textId="6A6A62A4" w:rsidR="009F4099" w:rsidRPr="00332F0D" w:rsidRDefault="009F4099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May 1</w:t>
            </w:r>
            <w:r w:rsidR="00431B9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4239" w:type="dxa"/>
            <w:shd w:val="clear" w:color="auto" w:fill="BDD6EE" w:themeFill="accent1" w:themeFillTint="66"/>
            <w:vAlign w:val="center"/>
          </w:tcPr>
          <w:p w14:paraId="27A67988" w14:textId="676BE42E" w:rsidR="009F4099" w:rsidRPr="00B628A5" w:rsidRDefault="009F4099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B628A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Confirmation Mass Celebration</w:t>
            </w:r>
          </w:p>
        </w:tc>
        <w:tc>
          <w:tcPr>
            <w:tcW w:w="4648" w:type="dxa"/>
            <w:shd w:val="clear" w:color="auto" w:fill="BDD6EE" w:themeFill="accent1" w:themeFillTint="66"/>
            <w:vAlign w:val="center"/>
          </w:tcPr>
          <w:p w14:paraId="38912409" w14:textId="3C79F3B4" w:rsidR="009F4099" w:rsidRDefault="009F4099" w:rsidP="002B450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Gathered</w:t>
            </w:r>
            <w:r w:rsidR="00C85CC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in Church</w:t>
            </w:r>
          </w:p>
        </w:tc>
      </w:tr>
    </w:tbl>
    <w:p w14:paraId="22DB7B3B" w14:textId="05F35388" w:rsidR="00BE35CE" w:rsidRPr="000A6112" w:rsidRDefault="00BE35CE" w:rsidP="00587726">
      <w:pPr>
        <w:spacing w:after="0" w:line="240" w:lineRule="auto"/>
        <w:jc w:val="center"/>
        <w:rPr>
          <w:b/>
          <w:bCs/>
          <w:iCs/>
          <w:sz w:val="24"/>
          <w:szCs w:val="24"/>
        </w:rPr>
      </w:pPr>
    </w:p>
    <w:sectPr w:rsidR="00BE35CE" w:rsidRPr="000A6112" w:rsidSect="00D26FC4">
      <w:footerReference w:type="default" r:id="rId13"/>
      <w:pgSz w:w="12240" w:h="15840" w:code="1"/>
      <w:pgMar w:top="36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9CC0" w14:textId="77777777" w:rsidR="00B62574" w:rsidRDefault="00B62574" w:rsidP="00D80FEE">
      <w:pPr>
        <w:spacing w:after="0" w:line="240" w:lineRule="auto"/>
      </w:pPr>
      <w:r>
        <w:separator/>
      </w:r>
    </w:p>
  </w:endnote>
  <w:endnote w:type="continuationSeparator" w:id="0">
    <w:p w14:paraId="3C0180D8" w14:textId="77777777" w:rsidR="00B62574" w:rsidRDefault="00B62574" w:rsidP="00D8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4FFA" w14:textId="3D263FF6" w:rsidR="003644DE" w:rsidRDefault="003644DE">
    <w:pPr>
      <w:pStyle w:val="Footer"/>
    </w:pPr>
    <w:r>
      <w:t xml:space="preserve">Rev. </w:t>
    </w:r>
    <w:r w:rsidR="000A6112">
      <w:t>9</w:t>
    </w:r>
    <w:r>
      <w:t>/</w:t>
    </w:r>
    <w:r w:rsidR="00076902">
      <w:t>10</w:t>
    </w:r>
    <w:r>
      <w:t>/</w:t>
    </w:r>
    <w:r w:rsidR="009B555A">
      <w:t>2</w:t>
    </w:r>
    <w:r w:rsidR="00431B9B">
      <w:t>2</w:t>
    </w:r>
  </w:p>
  <w:p w14:paraId="182D76B5" w14:textId="6F951A33" w:rsidR="00D80FEE" w:rsidRPr="0028534B" w:rsidRDefault="00D80FEE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1649" w14:textId="77777777" w:rsidR="00B62574" w:rsidRDefault="00B62574" w:rsidP="00D80FEE">
      <w:pPr>
        <w:spacing w:after="0" w:line="240" w:lineRule="auto"/>
      </w:pPr>
      <w:r>
        <w:separator/>
      </w:r>
    </w:p>
  </w:footnote>
  <w:footnote w:type="continuationSeparator" w:id="0">
    <w:p w14:paraId="22F2F00B" w14:textId="77777777" w:rsidR="00B62574" w:rsidRDefault="00B62574" w:rsidP="00D8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8E4"/>
    <w:multiLevelType w:val="hybridMultilevel"/>
    <w:tmpl w:val="F36AF214"/>
    <w:lvl w:ilvl="0" w:tplc="9DFA2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C3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43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48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2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86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EF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29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6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97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CE"/>
    <w:rsid w:val="000057CA"/>
    <w:rsid w:val="00044055"/>
    <w:rsid w:val="000518E8"/>
    <w:rsid w:val="00060440"/>
    <w:rsid w:val="000719D6"/>
    <w:rsid w:val="00076902"/>
    <w:rsid w:val="000A5C73"/>
    <w:rsid w:val="000A6112"/>
    <w:rsid w:val="000E0F02"/>
    <w:rsid w:val="000E498C"/>
    <w:rsid w:val="000E6FD2"/>
    <w:rsid w:val="001036F1"/>
    <w:rsid w:val="001400AC"/>
    <w:rsid w:val="001527C2"/>
    <w:rsid w:val="00172309"/>
    <w:rsid w:val="00185498"/>
    <w:rsid w:val="001A50E3"/>
    <w:rsid w:val="001D1B2A"/>
    <w:rsid w:val="0021684D"/>
    <w:rsid w:val="00274D6B"/>
    <w:rsid w:val="00284F99"/>
    <w:rsid w:val="0028534B"/>
    <w:rsid w:val="002B4503"/>
    <w:rsid w:val="002B5106"/>
    <w:rsid w:val="002D2A6E"/>
    <w:rsid w:val="002E757D"/>
    <w:rsid w:val="00332F0D"/>
    <w:rsid w:val="0034055D"/>
    <w:rsid w:val="003577C1"/>
    <w:rsid w:val="003644DE"/>
    <w:rsid w:val="003715AF"/>
    <w:rsid w:val="00395E54"/>
    <w:rsid w:val="003A7722"/>
    <w:rsid w:val="003B258A"/>
    <w:rsid w:val="003C1D0A"/>
    <w:rsid w:val="00420AB6"/>
    <w:rsid w:val="00431B9B"/>
    <w:rsid w:val="004335BD"/>
    <w:rsid w:val="00446407"/>
    <w:rsid w:val="00450577"/>
    <w:rsid w:val="00450F2E"/>
    <w:rsid w:val="004A638D"/>
    <w:rsid w:val="004B4363"/>
    <w:rsid w:val="004E5E22"/>
    <w:rsid w:val="004F1CEB"/>
    <w:rsid w:val="00556969"/>
    <w:rsid w:val="00570845"/>
    <w:rsid w:val="00587726"/>
    <w:rsid w:val="005C7BBF"/>
    <w:rsid w:val="005D21D2"/>
    <w:rsid w:val="005E151E"/>
    <w:rsid w:val="00600048"/>
    <w:rsid w:val="006018FF"/>
    <w:rsid w:val="00611847"/>
    <w:rsid w:val="00637A07"/>
    <w:rsid w:val="006504D8"/>
    <w:rsid w:val="0065108C"/>
    <w:rsid w:val="00651E6F"/>
    <w:rsid w:val="00674ED2"/>
    <w:rsid w:val="006E3817"/>
    <w:rsid w:val="00714503"/>
    <w:rsid w:val="00716572"/>
    <w:rsid w:val="0073713A"/>
    <w:rsid w:val="007669A4"/>
    <w:rsid w:val="00781529"/>
    <w:rsid w:val="007C6302"/>
    <w:rsid w:val="007D44C8"/>
    <w:rsid w:val="007E0C64"/>
    <w:rsid w:val="00805F97"/>
    <w:rsid w:val="00810BCC"/>
    <w:rsid w:val="00855C04"/>
    <w:rsid w:val="008737D6"/>
    <w:rsid w:val="008A4851"/>
    <w:rsid w:val="008E44C8"/>
    <w:rsid w:val="008E728D"/>
    <w:rsid w:val="00916AC1"/>
    <w:rsid w:val="009331B0"/>
    <w:rsid w:val="00955F59"/>
    <w:rsid w:val="00996888"/>
    <w:rsid w:val="009B555A"/>
    <w:rsid w:val="009C05B6"/>
    <w:rsid w:val="009F4099"/>
    <w:rsid w:val="00A1481A"/>
    <w:rsid w:val="00A316BA"/>
    <w:rsid w:val="00A57589"/>
    <w:rsid w:val="00A610CE"/>
    <w:rsid w:val="00AD7550"/>
    <w:rsid w:val="00B62574"/>
    <w:rsid w:val="00B628A5"/>
    <w:rsid w:val="00B77513"/>
    <w:rsid w:val="00BB6E23"/>
    <w:rsid w:val="00BC234C"/>
    <w:rsid w:val="00BE35CE"/>
    <w:rsid w:val="00C042D6"/>
    <w:rsid w:val="00C118A7"/>
    <w:rsid w:val="00C55700"/>
    <w:rsid w:val="00C641F4"/>
    <w:rsid w:val="00C85CCB"/>
    <w:rsid w:val="00CA4150"/>
    <w:rsid w:val="00CA64DB"/>
    <w:rsid w:val="00CA7766"/>
    <w:rsid w:val="00CC0BE9"/>
    <w:rsid w:val="00D26FC4"/>
    <w:rsid w:val="00D46994"/>
    <w:rsid w:val="00D770E4"/>
    <w:rsid w:val="00D80FEE"/>
    <w:rsid w:val="00DA195A"/>
    <w:rsid w:val="00DC3319"/>
    <w:rsid w:val="00DD57E0"/>
    <w:rsid w:val="00E02377"/>
    <w:rsid w:val="00E12B06"/>
    <w:rsid w:val="00E130F4"/>
    <w:rsid w:val="00E21A81"/>
    <w:rsid w:val="00E417BD"/>
    <w:rsid w:val="00E6629E"/>
    <w:rsid w:val="00E9100F"/>
    <w:rsid w:val="00EF37B0"/>
    <w:rsid w:val="00EF64E0"/>
    <w:rsid w:val="00F31E17"/>
    <w:rsid w:val="00F41EBB"/>
    <w:rsid w:val="00F8137D"/>
    <w:rsid w:val="00FC33FD"/>
    <w:rsid w:val="00FC4F92"/>
    <w:rsid w:val="00FD1A52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7AD113"/>
  <w15:chartTrackingRefBased/>
  <w15:docId w15:val="{264024C7-0CFE-49A0-B8CC-A8A07B4B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EE"/>
  </w:style>
  <w:style w:type="paragraph" w:styleId="Footer">
    <w:name w:val="footer"/>
    <w:basedOn w:val="Normal"/>
    <w:link w:val="FooterChar"/>
    <w:uiPriority w:val="99"/>
    <w:unhideWhenUsed/>
    <w:rsid w:val="00D80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EE"/>
  </w:style>
  <w:style w:type="character" w:styleId="Hyperlink">
    <w:name w:val="Hyperlink"/>
    <w:basedOn w:val="DefaultParagraphFont"/>
    <w:uiPriority w:val="99"/>
    <w:unhideWhenUsed/>
    <w:rsid w:val="002853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36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E3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7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6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yolapress.com/faith-formation/sacramental-preparation/confirma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yolapress.com/faith-formation/sacramental-preparation/confirma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FE7E-C896-4EAE-97C4-7E854817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, Myrna E.</dc:creator>
  <cp:keywords/>
  <dc:description/>
  <cp:lastModifiedBy>Mike Baker</cp:lastModifiedBy>
  <cp:revision>3</cp:revision>
  <cp:lastPrinted>2020-07-25T14:59:00Z</cp:lastPrinted>
  <dcterms:created xsi:type="dcterms:W3CDTF">2022-09-10T04:49:00Z</dcterms:created>
  <dcterms:modified xsi:type="dcterms:W3CDTF">2022-09-11T21:18:00Z</dcterms:modified>
</cp:coreProperties>
</file>